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6A" w:rsidRPr="00794C6F" w:rsidRDefault="00392D6A" w:rsidP="004D14B8">
      <w:pPr>
        <w:pBdr>
          <w:bottom w:val="single" w:sz="6" w:space="1" w:color="auto"/>
        </w:pBdr>
        <w:jc w:val="center"/>
        <w:rPr>
          <w:rFonts w:ascii="標楷體" w:eastAsia="標楷體" w:hAnsi="標楷體"/>
          <w:b/>
          <w:sz w:val="56"/>
          <w:szCs w:val="56"/>
        </w:rPr>
      </w:pPr>
      <w:r w:rsidRPr="00794C6F">
        <w:rPr>
          <w:rFonts w:ascii="標楷體" w:eastAsia="標楷體" w:hAnsi="標楷體" w:hint="eastAsia"/>
          <w:b/>
          <w:sz w:val="56"/>
          <w:szCs w:val="56"/>
        </w:rPr>
        <w:t>基隆市中正區八斗國民小學</w:t>
      </w:r>
      <w:r w:rsidR="004D14B8" w:rsidRPr="00794C6F">
        <w:rPr>
          <w:rFonts w:ascii="標楷體" w:eastAsia="標楷體" w:hAnsi="標楷體" w:hint="eastAsia"/>
          <w:b/>
          <w:sz w:val="56"/>
          <w:szCs w:val="56"/>
        </w:rPr>
        <w:t>10</w:t>
      </w:r>
      <w:r w:rsidR="00393E67" w:rsidRPr="00794C6F">
        <w:rPr>
          <w:rFonts w:ascii="標楷體" w:eastAsia="標楷體" w:hAnsi="標楷體" w:hint="eastAsia"/>
          <w:b/>
          <w:sz w:val="56"/>
          <w:szCs w:val="56"/>
        </w:rPr>
        <w:t>4</w:t>
      </w:r>
      <w:r w:rsidR="004D14B8" w:rsidRPr="00794C6F">
        <w:rPr>
          <w:rFonts w:ascii="標楷體" w:eastAsia="標楷體" w:hAnsi="標楷體" w:hint="eastAsia"/>
          <w:b/>
          <w:sz w:val="56"/>
          <w:szCs w:val="56"/>
        </w:rPr>
        <w:t>學年度</w:t>
      </w:r>
    </w:p>
    <w:p w:rsidR="00BF6FB0" w:rsidRPr="00794C6F" w:rsidRDefault="004D14B8" w:rsidP="004D14B8">
      <w:pPr>
        <w:pBdr>
          <w:bottom w:val="single" w:sz="6" w:space="1" w:color="auto"/>
        </w:pBdr>
        <w:jc w:val="center"/>
        <w:rPr>
          <w:rFonts w:ascii="標楷體" w:eastAsia="標楷體" w:hAnsi="標楷體"/>
          <w:b/>
          <w:sz w:val="64"/>
          <w:szCs w:val="64"/>
        </w:rPr>
      </w:pPr>
      <w:r w:rsidRPr="00794C6F">
        <w:rPr>
          <w:rFonts w:ascii="標楷體" w:eastAsia="標楷體" w:hAnsi="標楷體" w:hint="eastAsia"/>
          <w:b/>
          <w:sz w:val="64"/>
          <w:szCs w:val="64"/>
        </w:rPr>
        <w:t>家長會會員代表大會</w:t>
      </w:r>
      <w:r w:rsidR="00BF6FB0" w:rsidRPr="00794C6F">
        <w:rPr>
          <w:rFonts w:ascii="標楷體" w:eastAsia="標楷體" w:hAnsi="標楷體" w:hint="eastAsia"/>
          <w:b/>
          <w:sz w:val="64"/>
          <w:szCs w:val="64"/>
        </w:rPr>
        <w:t>會議記錄</w:t>
      </w:r>
    </w:p>
    <w:p w:rsidR="00BF6FB0" w:rsidRPr="00794C6F" w:rsidRDefault="00393E67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壹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6311C0" w:rsidRPr="00794C6F">
        <w:rPr>
          <w:rFonts w:ascii="標楷體" w:eastAsia="標楷體" w:hAnsi="標楷體" w:hint="eastAsia"/>
          <w:sz w:val="32"/>
          <w:szCs w:val="32"/>
        </w:rPr>
        <w:t>時間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：中華民國10</w:t>
      </w:r>
      <w:r w:rsidRPr="00794C6F">
        <w:rPr>
          <w:rFonts w:ascii="標楷體" w:eastAsia="標楷體" w:hAnsi="標楷體" w:hint="eastAsia"/>
          <w:sz w:val="32"/>
          <w:szCs w:val="32"/>
        </w:rPr>
        <w:t>4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年</w:t>
      </w:r>
      <w:r w:rsidRPr="00794C6F">
        <w:rPr>
          <w:rFonts w:ascii="標楷體" w:eastAsia="標楷體" w:hAnsi="標楷體" w:hint="eastAsia"/>
          <w:sz w:val="32"/>
          <w:szCs w:val="32"/>
        </w:rPr>
        <w:t>10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月</w:t>
      </w:r>
      <w:r w:rsidRPr="00794C6F">
        <w:rPr>
          <w:rFonts w:ascii="標楷體" w:eastAsia="標楷體" w:hAnsi="標楷體" w:hint="eastAsia"/>
          <w:sz w:val="32"/>
          <w:szCs w:val="32"/>
        </w:rPr>
        <w:t>16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日19：</w:t>
      </w:r>
      <w:r w:rsidRPr="00794C6F">
        <w:rPr>
          <w:rFonts w:ascii="標楷體" w:eastAsia="標楷體" w:hAnsi="標楷體" w:hint="eastAsia"/>
          <w:sz w:val="32"/>
          <w:szCs w:val="32"/>
        </w:rPr>
        <w:t>0</w:t>
      </w:r>
      <w:r w:rsidR="006311C0" w:rsidRPr="00794C6F">
        <w:rPr>
          <w:rFonts w:ascii="標楷體" w:eastAsia="標楷體" w:hAnsi="標楷體" w:hint="eastAsia"/>
          <w:sz w:val="32"/>
          <w:szCs w:val="32"/>
        </w:rPr>
        <w:t>0</w:t>
      </w:r>
      <w:r w:rsidR="006311C0" w:rsidRPr="00794C6F">
        <w:rPr>
          <w:rFonts w:ascii="標楷體" w:eastAsia="標楷體" w:hAnsi="標楷體"/>
          <w:sz w:val="32"/>
          <w:szCs w:val="32"/>
        </w:rPr>
        <w:br/>
      </w:r>
      <w:r w:rsidRPr="00794C6F">
        <w:rPr>
          <w:rFonts w:ascii="標楷體" w:eastAsia="標楷體" w:hAnsi="標楷體" w:hint="eastAsia"/>
          <w:sz w:val="32"/>
          <w:szCs w:val="32"/>
        </w:rPr>
        <w:t>貳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6311C0" w:rsidRPr="00794C6F">
        <w:rPr>
          <w:rFonts w:ascii="標楷體" w:eastAsia="標楷體" w:hAnsi="標楷體" w:hint="eastAsia"/>
          <w:sz w:val="32"/>
          <w:szCs w:val="32"/>
        </w:rPr>
        <w:t>地點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：</w:t>
      </w:r>
      <w:r w:rsidRPr="00794C6F">
        <w:rPr>
          <w:rFonts w:ascii="標楷體" w:eastAsia="標楷體" w:hAnsi="標楷體" w:hint="eastAsia"/>
          <w:sz w:val="32"/>
          <w:szCs w:val="32"/>
        </w:rPr>
        <w:t>基隆市中正區八斗國民小學地下室會議室</w:t>
      </w:r>
      <w:r w:rsidR="006311C0" w:rsidRPr="00794C6F">
        <w:rPr>
          <w:rFonts w:ascii="標楷體" w:eastAsia="標楷體" w:hAnsi="標楷體"/>
          <w:sz w:val="32"/>
          <w:szCs w:val="32"/>
        </w:rPr>
        <w:br/>
      </w:r>
      <w:r w:rsidRPr="00794C6F">
        <w:rPr>
          <w:rFonts w:ascii="標楷體" w:eastAsia="標楷體" w:hAnsi="標楷體" w:hint="eastAsia"/>
          <w:sz w:val="32"/>
          <w:szCs w:val="32"/>
        </w:rPr>
        <w:t>参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出席人員：詳如簽到單</w:t>
      </w:r>
    </w:p>
    <w:p w:rsidR="00BF6FB0" w:rsidRPr="00794C6F" w:rsidRDefault="00393E67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肆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CB689D" w:rsidRPr="00794C6F">
        <w:rPr>
          <w:rFonts w:ascii="標楷體" w:eastAsia="標楷體" w:hAnsi="標楷體" w:hint="eastAsia"/>
          <w:sz w:val="32"/>
          <w:szCs w:val="32"/>
        </w:rPr>
        <w:t>會議內容：</w:t>
      </w:r>
    </w:p>
    <w:p w:rsidR="00393E67" w:rsidRPr="00794C6F" w:rsidRDefault="00393E67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一、主席致詞：本次會議應到班級代表27人，實到19人1人以委託書委託出席，符合法定開會人數，由主席宣布會議開始。</w:t>
      </w:r>
    </w:p>
    <w:p w:rsidR="00393E67" w:rsidRPr="00794C6F" w:rsidRDefault="00393E67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二、校長致詞：歡迎各位家長代表班級出席，對於校務發展</w:t>
      </w:r>
      <w:r w:rsidR="00794C6F" w:rsidRPr="00794C6F">
        <w:rPr>
          <w:rFonts w:ascii="標楷體" w:eastAsia="標楷體" w:hAnsi="標楷體" w:hint="eastAsia"/>
          <w:sz w:val="32"/>
          <w:szCs w:val="32"/>
        </w:rPr>
        <w:t>往後如有任何建議隨時來電詳談。</w:t>
      </w:r>
    </w:p>
    <w:p w:rsidR="00794C6F" w:rsidRDefault="00794C6F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三、103學年度財務報告：</w:t>
      </w:r>
      <w:r>
        <w:rPr>
          <w:rFonts w:ascii="標楷體" w:eastAsia="標楷體" w:hAnsi="標楷體" w:hint="eastAsia"/>
          <w:sz w:val="32"/>
          <w:szCs w:val="32"/>
        </w:rPr>
        <w:t>103學年度家長會費收入約略9萬元，支出16萬餘元，詳如會議資料。不足部分全數由103學年度家長會成員捐助。</w:t>
      </w:r>
    </w:p>
    <w:p w:rsidR="00532E04" w:rsidRPr="00794C6F" w:rsidRDefault="00532E04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四、104學年度家長會</w:t>
      </w:r>
      <w:r w:rsidRPr="00794C6F">
        <w:rPr>
          <w:rFonts w:ascii="標楷體" w:eastAsia="標楷體" w:hAnsi="標楷體" w:hint="eastAsia"/>
          <w:sz w:val="32"/>
          <w:szCs w:val="32"/>
        </w:rPr>
        <w:t>家長會會長、副會長、常務委員及委員</w:t>
      </w:r>
      <w:r>
        <w:rPr>
          <w:rFonts w:ascii="標楷體" w:eastAsia="標楷體" w:hAnsi="標楷體" w:hint="eastAsia"/>
          <w:sz w:val="32"/>
          <w:szCs w:val="32"/>
        </w:rPr>
        <w:t>選舉：</w:t>
      </w:r>
    </w:p>
    <w:p w:rsidR="002C6988" w:rsidRPr="00794C6F" w:rsidRDefault="00532E04" w:rsidP="00136922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【委員選舉】</w:t>
      </w:r>
    </w:p>
    <w:p w:rsidR="00BE14D3" w:rsidRPr="00794C6F" w:rsidRDefault="00BE14D3" w:rsidP="00BE14D3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 說明：</w:t>
      </w:r>
    </w:p>
    <w:p w:rsidR="00BE14D3" w:rsidRPr="00794C6F" w:rsidRDefault="00136922" w:rsidP="00BE14D3">
      <w:pPr>
        <w:pStyle w:val="ae"/>
        <w:numPr>
          <w:ilvl w:val="0"/>
          <w:numId w:val="5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依照往例，委員的產生是由在場所有的代表擔任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136922" w:rsidRPr="00794C6F" w:rsidRDefault="00532E04" w:rsidP="00BE14D3">
      <w:pPr>
        <w:pStyle w:val="ae"/>
        <w:numPr>
          <w:ilvl w:val="0"/>
          <w:numId w:val="5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今日出席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委員共</w:t>
      </w:r>
      <w:r>
        <w:rPr>
          <w:rFonts w:ascii="標楷體" w:eastAsia="標楷體" w:hAnsi="標楷體" w:hint="eastAsia"/>
          <w:sz w:val="32"/>
          <w:szCs w:val="32"/>
        </w:rPr>
        <w:t>20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位</w:t>
      </w:r>
      <w:r>
        <w:rPr>
          <w:rFonts w:ascii="標楷體" w:eastAsia="標楷體" w:hAnsi="標楷體" w:hint="eastAsia"/>
          <w:sz w:val="32"/>
          <w:szCs w:val="32"/>
        </w:rPr>
        <w:t>(含委託書)</w:t>
      </w:r>
      <w:r w:rsidR="00136922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136922" w:rsidRPr="00794C6F" w:rsidRDefault="006649FC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選舉結果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：本次委員由</w:t>
      </w:r>
      <w:r w:rsidR="00532E04">
        <w:rPr>
          <w:rFonts w:ascii="標楷體" w:eastAsia="標楷體" w:hAnsi="標楷體" w:hint="eastAsia"/>
          <w:sz w:val="32"/>
          <w:szCs w:val="32"/>
        </w:rPr>
        <w:t>出席及委託出席20位班級代表擔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任。</w:t>
      </w:r>
    </w:p>
    <w:p w:rsidR="006649FC" w:rsidRPr="00794C6F" w:rsidRDefault="006649FC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決議：本年度由</w:t>
      </w:r>
      <w:r w:rsidR="00532E04">
        <w:rPr>
          <w:rFonts w:ascii="標楷體" w:eastAsia="標楷體" w:hAnsi="標楷體" w:hint="eastAsia"/>
          <w:sz w:val="32"/>
          <w:szCs w:val="32"/>
        </w:rPr>
        <w:t>20</w:t>
      </w:r>
      <w:r w:rsidRPr="00794C6F">
        <w:rPr>
          <w:rFonts w:ascii="標楷體" w:eastAsia="標楷體" w:hAnsi="標楷體" w:hint="eastAsia"/>
          <w:sz w:val="32"/>
          <w:szCs w:val="32"/>
        </w:rPr>
        <w:t>位班級代表擔任家長會委員。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  <w:gridCol w:w="1045"/>
        <w:gridCol w:w="1045"/>
        <w:gridCol w:w="1046"/>
        <w:gridCol w:w="1046"/>
      </w:tblGrid>
      <w:tr w:rsidR="003E7D8B" w:rsidRPr="00794C6F" w:rsidTr="003E7D8B">
        <w:trPr>
          <w:jc w:val="center"/>
        </w:trPr>
        <w:tc>
          <w:tcPr>
            <w:tcW w:w="1045" w:type="dxa"/>
            <w:vAlign w:val="center"/>
          </w:tcPr>
          <w:p w:rsidR="003E7D8B" w:rsidRPr="00794C6F" w:rsidRDefault="003E7D8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3E7D8B" w:rsidRPr="00794C6F" w:rsidRDefault="003E7D8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3E7D8B" w:rsidRPr="00794C6F" w:rsidRDefault="003E7D8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3E7D8B" w:rsidRPr="00794C6F" w:rsidRDefault="00392D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  <w:tc>
          <w:tcPr>
            <w:tcW w:w="1045" w:type="dxa"/>
            <w:vAlign w:val="center"/>
          </w:tcPr>
          <w:p w:rsidR="003E7D8B" w:rsidRPr="00794C6F" w:rsidRDefault="003E7D8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3E7D8B" w:rsidRPr="00794C6F" w:rsidRDefault="003E7D8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6" w:type="dxa"/>
            <w:vAlign w:val="center"/>
          </w:tcPr>
          <w:p w:rsidR="003E7D8B" w:rsidRPr="00794C6F" w:rsidRDefault="003E7D8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6" w:type="dxa"/>
            <w:vAlign w:val="center"/>
          </w:tcPr>
          <w:p w:rsidR="003E7D8B" w:rsidRPr="00794C6F" w:rsidRDefault="00392D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532E04" w:rsidRPr="00794C6F" w:rsidTr="00532E04">
        <w:trPr>
          <w:jc w:val="center"/>
        </w:trPr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年忠班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林文輝</w:t>
            </w:r>
          </w:p>
        </w:tc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532E04" w:rsidRPr="00794C6F" w:rsidRDefault="00532E04" w:rsidP="00532E04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愛班</w:t>
            </w:r>
          </w:p>
        </w:tc>
        <w:tc>
          <w:tcPr>
            <w:tcW w:w="1046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呂偉綸</w:t>
            </w:r>
          </w:p>
        </w:tc>
        <w:tc>
          <w:tcPr>
            <w:tcW w:w="1046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32E04" w:rsidRPr="00794C6F" w:rsidTr="00532E04">
        <w:trPr>
          <w:jc w:val="center"/>
        </w:trPr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年孝班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王怡婷</w:t>
            </w:r>
          </w:p>
        </w:tc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532E04" w:rsidRPr="00794C6F" w:rsidRDefault="00532E04" w:rsidP="00532E04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忠班</w:t>
            </w:r>
          </w:p>
        </w:tc>
        <w:tc>
          <w:tcPr>
            <w:tcW w:w="1046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林育任</w:t>
            </w:r>
          </w:p>
        </w:tc>
        <w:tc>
          <w:tcPr>
            <w:tcW w:w="1046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32E04" w:rsidRPr="00794C6F" w:rsidTr="00532E04">
        <w:trPr>
          <w:jc w:val="center"/>
        </w:trPr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年仁班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陳建隆</w:t>
            </w:r>
          </w:p>
        </w:tc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532E04" w:rsidRPr="00794C6F" w:rsidRDefault="00532E04" w:rsidP="00532E04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仁班</w:t>
            </w:r>
          </w:p>
        </w:tc>
        <w:tc>
          <w:tcPr>
            <w:tcW w:w="1046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吳淑芬</w:t>
            </w:r>
          </w:p>
        </w:tc>
        <w:tc>
          <w:tcPr>
            <w:tcW w:w="1046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32E04" w:rsidRPr="00794C6F" w:rsidTr="00532E04">
        <w:trPr>
          <w:jc w:val="center"/>
        </w:trPr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忠班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周仁豐</w:t>
            </w:r>
          </w:p>
        </w:tc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532E04" w:rsidRPr="00794C6F" w:rsidRDefault="00532E04" w:rsidP="00532E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年忠班</w:t>
            </w:r>
          </w:p>
        </w:tc>
        <w:tc>
          <w:tcPr>
            <w:tcW w:w="1046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林淑英</w:t>
            </w:r>
          </w:p>
        </w:tc>
        <w:tc>
          <w:tcPr>
            <w:tcW w:w="1046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32E04" w:rsidRPr="00794C6F" w:rsidTr="00532E04">
        <w:trPr>
          <w:jc w:val="center"/>
        </w:trPr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孝班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蔡俊麟</w:t>
            </w:r>
          </w:p>
        </w:tc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532E04" w:rsidRPr="00794C6F" w:rsidRDefault="00532E04" w:rsidP="00532E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年孝班</w:t>
            </w:r>
          </w:p>
        </w:tc>
        <w:tc>
          <w:tcPr>
            <w:tcW w:w="1046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黃薇如</w:t>
            </w:r>
          </w:p>
        </w:tc>
        <w:tc>
          <w:tcPr>
            <w:tcW w:w="1046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32E04" w:rsidRPr="00794C6F" w:rsidTr="00532E04">
        <w:trPr>
          <w:jc w:val="center"/>
        </w:trPr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仁班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羅心伶</w:t>
            </w:r>
          </w:p>
        </w:tc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532E04" w:rsidRPr="00794C6F" w:rsidRDefault="00532E04" w:rsidP="00532E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年仁班</w:t>
            </w:r>
          </w:p>
        </w:tc>
        <w:tc>
          <w:tcPr>
            <w:tcW w:w="1046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吳仁豪</w:t>
            </w:r>
          </w:p>
        </w:tc>
        <w:tc>
          <w:tcPr>
            <w:tcW w:w="1046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32E04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忠班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趙欣慧</w:t>
            </w:r>
          </w:p>
        </w:tc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532E04" w:rsidRPr="00794C6F" w:rsidRDefault="00532E04" w:rsidP="00532E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年忠班</w:t>
            </w:r>
          </w:p>
        </w:tc>
        <w:tc>
          <w:tcPr>
            <w:tcW w:w="1046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李華南</w:t>
            </w:r>
          </w:p>
        </w:tc>
        <w:tc>
          <w:tcPr>
            <w:tcW w:w="1046" w:type="dxa"/>
          </w:tcPr>
          <w:p w:rsidR="00532E04" w:rsidRPr="00794C6F" w:rsidRDefault="00532E04" w:rsidP="00BA0BB6">
            <w:pPr>
              <w:rPr>
                <w:rFonts w:ascii="標楷體" w:eastAsia="標楷體" w:hAnsi="標楷體"/>
              </w:rPr>
            </w:pPr>
          </w:p>
        </w:tc>
      </w:tr>
      <w:tr w:rsidR="00532E04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45" w:type="dxa"/>
            <w:vAlign w:val="center"/>
          </w:tcPr>
          <w:p w:rsidR="00532E04" w:rsidRPr="005C5DBD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5DB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忠班</w:t>
            </w:r>
          </w:p>
        </w:tc>
        <w:tc>
          <w:tcPr>
            <w:tcW w:w="1045" w:type="dxa"/>
            <w:vAlign w:val="center"/>
          </w:tcPr>
          <w:p w:rsidR="00532E04" w:rsidRPr="005C5DBD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5DBD">
              <w:rPr>
                <w:rFonts w:ascii="標楷體" w:eastAsia="標楷體" w:hAnsi="標楷體" w:hint="eastAsia"/>
                <w:color w:val="000000"/>
                <w:szCs w:val="24"/>
              </w:rPr>
              <w:t>顏燕妹</w:t>
            </w:r>
          </w:p>
        </w:tc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532E04" w:rsidRPr="00794C6F" w:rsidRDefault="00532E04" w:rsidP="00532E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教班</w:t>
            </w:r>
          </w:p>
        </w:tc>
        <w:tc>
          <w:tcPr>
            <w:tcW w:w="1046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辜惠君</w:t>
            </w:r>
          </w:p>
        </w:tc>
        <w:tc>
          <w:tcPr>
            <w:tcW w:w="1046" w:type="dxa"/>
          </w:tcPr>
          <w:p w:rsidR="00532E04" w:rsidRPr="00794C6F" w:rsidRDefault="00532E04" w:rsidP="00BA0BB6">
            <w:pPr>
              <w:rPr>
                <w:rFonts w:ascii="標楷體" w:eastAsia="標楷體" w:hAnsi="標楷體"/>
              </w:rPr>
            </w:pPr>
          </w:p>
        </w:tc>
      </w:tr>
      <w:tr w:rsidR="00532E04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孝班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許真豪</w:t>
            </w:r>
          </w:p>
        </w:tc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532E04" w:rsidRPr="00794C6F" w:rsidRDefault="00532E04" w:rsidP="00532E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鯨魚班</w:t>
            </w:r>
          </w:p>
        </w:tc>
        <w:tc>
          <w:tcPr>
            <w:tcW w:w="1046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鄭茂昌</w:t>
            </w:r>
          </w:p>
        </w:tc>
        <w:tc>
          <w:tcPr>
            <w:tcW w:w="1046" w:type="dxa"/>
          </w:tcPr>
          <w:p w:rsidR="00532E04" w:rsidRPr="00794C6F" w:rsidRDefault="00532E04" w:rsidP="00BA0BB6">
            <w:pPr>
              <w:rPr>
                <w:rFonts w:ascii="標楷體" w:eastAsia="標楷體" w:hAnsi="標楷體"/>
              </w:rPr>
            </w:pPr>
          </w:p>
        </w:tc>
      </w:tr>
      <w:tr w:rsidR="00532E04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仁班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林炳男</w:t>
            </w:r>
          </w:p>
        </w:tc>
        <w:tc>
          <w:tcPr>
            <w:tcW w:w="1045" w:type="dxa"/>
            <w:vAlign w:val="center"/>
          </w:tcPr>
          <w:p w:rsidR="00532E04" w:rsidRPr="00794C6F" w:rsidRDefault="00532E04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532E04" w:rsidRPr="00794C6F" w:rsidRDefault="00532E04" w:rsidP="00532E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45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企鵝班</w:t>
            </w:r>
          </w:p>
        </w:tc>
        <w:tc>
          <w:tcPr>
            <w:tcW w:w="1046" w:type="dxa"/>
            <w:vAlign w:val="center"/>
          </w:tcPr>
          <w:p w:rsidR="00532E04" w:rsidRPr="00DF26F6" w:rsidRDefault="00532E04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楊嘉正</w:t>
            </w:r>
          </w:p>
        </w:tc>
        <w:tc>
          <w:tcPr>
            <w:tcW w:w="1046" w:type="dxa"/>
          </w:tcPr>
          <w:p w:rsidR="00532E04" w:rsidRPr="00794C6F" w:rsidRDefault="00532E04" w:rsidP="00BA0BB6">
            <w:pPr>
              <w:rPr>
                <w:rFonts w:ascii="標楷體" w:eastAsia="標楷體" w:hAnsi="標楷體"/>
              </w:rPr>
            </w:pPr>
          </w:p>
        </w:tc>
      </w:tr>
    </w:tbl>
    <w:p w:rsidR="002C6988" w:rsidRPr="00794C6F" w:rsidRDefault="002C6988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2C6988" w:rsidRPr="00794C6F" w:rsidRDefault="002C6988" w:rsidP="002C6988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【常務委員選舉】</w:t>
      </w:r>
    </w:p>
    <w:p w:rsidR="006649FC" w:rsidRPr="00794C6F" w:rsidRDefault="006649FC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說明：</w:t>
      </w:r>
    </w:p>
    <w:p w:rsidR="006649FC" w:rsidRPr="00794C6F" w:rsidRDefault="006649FC" w:rsidP="006649FC">
      <w:pPr>
        <w:pStyle w:val="ae"/>
        <w:numPr>
          <w:ilvl w:val="0"/>
          <w:numId w:val="6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依章程選出</w:t>
      </w:r>
      <w:r w:rsidR="004D523E">
        <w:rPr>
          <w:rFonts w:ascii="標楷體" w:eastAsia="標楷體" w:hAnsi="標楷體" w:hint="eastAsia"/>
          <w:sz w:val="32"/>
          <w:szCs w:val="32"/>
        </w:rPr>
        <w:t>3-11</w:t>
      </w:r>
      <w:r w:rsidRPr="00794C6F">
        <w:rPr>
          <w:rFonts w:ascii="標楷體" w:eastAsia="標楷體" w:hAnsi="標楷體" w:hint="eastAsia"/>
          <w:sz w:val="32"/>
          <w:szCs w:val="32"/>
        </w:rPr>
        <w:t>位常務委員。</w:t>
      </w:r>
    </w:p>
    <w:p w:rsidR="006649FC" w:rsidRPr="00794C6F" w:rsidRDefault="006649FC" w:rsidP="006649FC">
      <w:pPr>
        <w:pStyle w:val="ae"/>
        <w:numPr>
          <w:ilvl w:val="0"/>
          <w:numId w:val="6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以投票方式辦理。</w:t>
      </w:r>
    </w:p>
    <w:p w:rsidR="006649FC" w:rsidRPr="00794C6F" w:rsidRDefault="006649FC" w:rsidP="006649FC">
      <w:pPr>
        <w:pStyle w:val="ae"/>
        <w:numPr>
          <w:ilvl w:val="0"/>
          <w:numId w:val="6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請於選票上圈選</w:t>
      </w:r>
      <w:r w:rsidR="004D523E">
        <w:rPr>
          <w:rFonts w:ascii="標楷體" w:eastAsia="標楷體" w:hAnsi="標楷體" w:hint="eastAsia"/>
          <w:sz w:val="32"/>
          <w:szCs w:val="32"/>
        </w:rPr>
        <w:t>7</w:t>
      </w:r>
      <w:r w:rsidRPr="00794C6F">
        <w:rPr>
          <w:rFonts w:ascii="標楷體" w:eastAsia="標楷體" w:hAnsi="標楷體" w:hint="eastAsia"/>
          <w:sz w:val="32"/>
          <w:szCs w:val="32"/>
        </w:rPr>
        <w:t>位。</w:t>
      </w:r>
    </w:p>
    <w:p w:rsidR="004D523E" w:rsidRDefault="006649FC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</w:t>
      </w:r>
      <w:r w:rsidR="0084050B" w:rsidRPr="00794C6F">
        <w:rPr>
          <w:rFonts w:ascii="標楷體" w:eastAsia="標楷體" w:hAnsi="標楷體" w:hint="eastAsia"/>
          <w:sz w:val="32"/>
          <w:szCs w:val="32"/>
        </w:rPr>
        <w:t>選舉結果：</w:t>
      </w:r>
      <w:r w:rsidR="004D523E">
        <w:rPr>
          <w:rFonts w:ascii="標楷體" w:eastAsia="標楷體" w:hAnsi="標楷體" w:hint="eastAsia"/>
          <w:sz w:val="32"/>
          <w:szCs w:val="32"/>
        </w:rPr>
        <w:t xml:space="preserve">    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  <w:gridCol w:w="1045"/>
        <w:gridCol w:w="1045"/>
        <w:gridCol w:w="1046"/>
        <w:gridCol w:w="1046"/>
      </w:tblGrid>
      <w:tr w:rsidR="004D523E" w:rsidRPr="00794C6F" w:rsidTr="00477372">
        <w:trPr>
          <w:jc w:val="center"/>
        </w:trPr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4D523E" w:rsidRPr="00794C6F" w:rsidRDefault="00842E0F" w:rsidP="0047737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</w:rPr>
              <w:t>票數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6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6" w:type="dxa"/>
            <w:vAlign w:val="center"/>
          </w:tcPr>
          <w:p w:rsidR="004D523E" w:rsidRPr="00794C6F" w:rsidRDefault="00842E0F" w:rsidP="0047737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</w:rPr>
              <w:t>票數</w:t>
            </w:r>
          </w:p>
        </w:tc>
      </w:tr>
      <w:tr w:rsidR="004D523E" w:rsidRPr="00794C6F" w:rsidTr="00477372">
        <w:trPr>
          <w:jc w:val="center"/>
        </w:trPr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年忠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林文輝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愛班</w:t>
            </w:r>
          </w:p>
        </w:tc>
        <w:tc>
          <w:tcPr>
            <w:tcW w:w="1046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呂偉綸</w:t>
            </w:r>
          </w:p>
        </w:tc>
        <w:tc>
          <w:tcPr>
            <w:tcW w:w="1046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</w:p>
        </w:tc>
      </w:tr>
      <w:tr w:rsidR="004D523E" w:rsidRPr="00794C6F" w:rsidTr="00477372">
        <w:trPr>
          <w:jc w:val="center"/>
        </w:trPr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年孝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王怡婷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忠班</w:t>
            </w:r>
          </w:p>
        </w:tc>
        <w:tc>
          <w:tcPr>
            <w:tcW w:w="1046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林育任</w:t>
            </w:r>
          </w:p>
        </w:tc>
        <w:tc>
          <w:tcPr>
            <w:tcW w:w="1046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</w:tr>
      <w:tr w:rsidR="004D523E" w:rsidRPr="00794C6F" w:rsidTr="00477372">
        <w:trPr>
          <w:jc w:val="center"/>
        </w:trPr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年仁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陳建隆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仁班</w:t>
            </w:r>
          </w:p>
        </w:tc>
        <w:tc>
          <w:tcPr>
            <w:tcW w:w="1046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吳淑芬</w:t>
            </w:r>
          </w:p>
        </w:tc>
        <w:tc>
          <w:tcPr>
            <w:tcW w:w="1046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2</w:t>
            </w:r>
          </w:p>
        </w:tc>
      </w:tr>
      <w:tr w:rsidR="004D523E" w:rsidRPr="00794C6F" w:rsidTr="00477372">
        <w:trPr>
          <w:jc w:val="center"/>
        </w:trPr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忠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周仁豐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年忠班</w:t>
            </w:r>
          </w:p>
        </w:tc>
        <w:tc>
          <w:tcPr>
            <w:tcW w:w="1046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林淑英</w:t>
            </w:r>
          </w:p>
        </w:tc>
        <w:tc>
          <w:tcPr>
            <w:tcW w:w="1046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</w:tr>
      <w:tr w:rsidR="004D523E" w:rsidRPr="00794C6F" w:rsidTr="00477372">
        <w:trPr>
          <w:jc w:val="center"/>
        </w:trPr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孝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蔡俊麟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年孝班</w:t>
            </w:r>
          </w:p>
        </w:tc>
        <w:tc>
          <w:tcPr>
            <w:tcW w:w="1046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黃薇如</w:t>
            </w:r>
          </w:p>
        </w:tc>
        <w:tc>
          <w:tcPr>
            <w:tcW w:w="1046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</w:tr>
      <w:tr w:rsidR="004D523E" w:rsidRPr="00794C6F" w:rsidTr="00477372">
        <w:trPr>
          <w:jc w:val="center"/>
        </w:trPr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仁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羅心伶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年仁班</w:t>
            </w:r>
          </w:p>
        </w:tc>
        <w:tc>
          <w:tcPr>
            <w:tcW w:w="1046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吳仁豪</w:t>
            </w:r>
          </w:p>
        </w:tc>
        <w:tc>
          <w:tcPr>
            <w:tcW w:w="1046" w:type="dxa"/>
            <w:vAlign w:val="center"/>
          </w:tcPr>
          <w:p w:rsidR="004D523E" w:rsidRPr="004D523E" w:rsidRDefault="004D523E" w:rsidP="00477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D523E"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</w:tr>
      <w:tr w:rsidR="004D523E" w:rsidRPr="00794C6F" w:rsidTr="00477372">
        <w:trPr>
          <w:trHeight w:val="240"/>
          <w:jc w:val="center"/>
        </w:trPr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忠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趙欣慧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年忠班</w:t>
            </w:r>
          </w:p>
        </w:tc>
        <w:tc>
          <w:tcPr>
            <w:tcW w:w="1046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李華南</w:t>
            </w:r>
          </w:p>
        </w:tc>
        <w:tc>
          <w:tcPr>
            <w:tcW w:w="1046" w:type="dxa"/>
          </w:tcPr>
          <w:p w:rsidR="004D523E" w:rsidRPr="004D523E" w:rsidRDefault="004D523E" w:rsidP="004D523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D523E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</w:tr>
      <w:tr w:rsidR="004D523E" w:rsidRPr="00794C6F" w:rsidTr="00477372">
        <w:trPr>
          <w:trHeight w:val="240"/>
          <w:jc w:val="center"/>
        </w:trPr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45" w:type="dxa"/>
            <w:vAlign w:val="center"/>
          </w:tcPr>
          <w:p w:rsidR="004D523E" w:rsidRPr="005C5DBD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5DB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忠班</w:t>
            </w:r>
          </w:p>
        </w:tc>
        <w:tc>
          <w:tcPr>
            <w:tcW w:w="1045" w:type="dxa"/>
            <w:vAlign w:val="center"/>
          </w:tcPr>
          <w:p w:rsidR="004D523E" w:rsidRPr="005C5DBD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C5DBD">
              <w:rPr>
                <w:rFonts w:ascii="標楷體" w:eastAsia="標楷體" w:hAnsi="標楷體" w:hint="eastAsia"/>
                <w:color w:val="000000"/>
                <w:szCs w:val="24"/>
              </w:rPr>
              <w:t>顏燕妹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2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教班</w:t>
            </w:r>
          </w:p>
        </w:tc>
        <w:tc>
          <w:tcPr>
            <w:tcW w:w="1046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辜惠君</w:t>
            </w:r>
          </w:p>
        </w:tc>
        <w:tc>
          <w:tcPr>
            <w:tcW w:w="1046" w:type="dxa"/>
          </w:tcPr>
          <w:p w:rsidR="004D523E" w:rsidRPr="004D523E" w:rsidRDefault="004D523E" w:rsidP="004D523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D523E"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</w:tr>
      <w:tr w:rsidR="004D523E" w:rsidRPr="00794C6F" w:rsidTr="00477372">
        <w:trPr>
          <w:trHeight w:val="240"/>
          <w:jc w:val="center"/>
        </w:trPr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孝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許真豪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鯨魚班</w:t>
            </w:r>
          </w:p>
        </w:tc>
        <w:tc>
          <w:tcPr>
            <w:tcW w:w="1046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鄭茂昌</w:t>
            </w:r>
          </w:p>
        </w:tc>
        <w:tc>
          <w:tcPr>
            <w:tcW w:w="1046" w:type="dxa"/>
          </w:tcPr>
          <w:p w:rsidR="004D523E" w:rsidRPr="004D523E" w:rsidRDefault="004D523E" w:rsidP="004D523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D523E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</w:tr>
      <w:tr w:rsidR="004D523E" w:rsidRPr="00794C6F" w:rsidTr="00477372">
        <w:trPr>
          <w:trHeight w:val="240"/>
          <w:jc w:val="center"/>
        </w:trPr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仁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林炳男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47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企鵝班</w:t>
            </w:r>
          </w:p>
        </w:tc>
        <w:tc>
          <w:tcPr>
            <w:tcW w:w="1046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楊嘉正</w:t>
            </w:r>
          </w:p>
        </w:tc>
        <w:tc>
          <w:tcPr>
            <w:tcW w:w="1046" w:type="dxa"/>
          </w:tcPr>
          <w:p w:rsidR="004D523E" w:rsidRPr="004D523E" w:rsidRDefault="004D523E" w:rsidP="004D523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D523E"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</w:p>
        </w:tc>
      </w:tr>
    </w:tbl>
    <w:p w:rsidR="004D523E" w:rsidRPr="00794C6F" w:rsidRDefault="004D523E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6649FC" w:rsidRPr="00794C6F" w:rsidRDefault="0084050B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決議：本年度常務委員由下列人員擔任。</w:t>
      </w:r>
    </w:p>
    <w:tbl>
      <w:tblPr>
        <w:tblStyle w:val="af"/>
        <w:tblW w:w="0" w:type="auto"/>
        <w:jc w:val="center"/>
        <w:tblLook w:val="04A0"/>
      </w:tblPr>
      <w:tblGrid>
        <w:gridCol w:w="1393"/>
        <w:gridCol w:w="1393"/>
        <w:gridCol w:w="1394"/>
        <w:gridCol w:w="1394"/>
        <w:gridCol w:w="1394"/>
        <w:gridCol w:w="1394"/>
      </w:tblGrid>
      <w:tr w:rsidR="0084050B" w:rsidRPr="00794C6F" w:rsidTr="0084050B">
        <w:trPr>
          <w:jc w:val="center"/>
        </w:trPr>
        <w:tc>
          <w:tcPr>
            <w:tcW w:w="1393" w:type="dxa"/>
            <w:vAlign w:val="center"/>
          </w:tcPr>
          <w:p w:rsidR="0084050B" w:rsidRPr="00794C6F" w:rsidRDefault="008405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393" w:type="dxa"/>
            <w:vAlign w:val="center"/>
          </w:tcPr>
          <w:p w:rsidR="0084050B" w:rsidRPr="00794C6F" w:rsidRDefault="008405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394" w:type="dxa"/>
            <w:vAlign w:val="center"/>
          </w:tcPr>
          <w:p w:rsidR="0084050B" w:rsidRPr="00794C6F" w:rsidRDefault="00392D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  <w:tc>
          <w:tcPr>
            <w:tcW w:w="1394" w:type="dxa"/>
            <w:vAlign w:val="center"/>
          </w:tcPr>
          <w:p w:rsidR="0084050B" w:rsidRPr="00794C6F" w:rsidRDefault="008405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394" w:type="dxa"/>
            <w:vAlign w:val="center"/>
          </w:tcPr>
          <w:p w:rsidR="0084050B" w:rsidRPr="00794C6F" w:rsidRDefault="008405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394" w:type="dxa"/>
            <w:vAlign w:val="center"/>
          </w:tcPr>
          <w:p w:rsidR="0084050B" w:rsidRPr="00794C6F" w:rsidRDefault="00392D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4D523E" w:rsidRPr="00794C6F" w:rsidTr="0084050B">
        <w:trPr>
          <w:jc w:val="center"/>
        </w:trPr>
        <w:tc>
          <w:tcPr>
            <w:tcW w:w="1393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年仁班</w:t>
            </w:r>
          </w:p>
        </w:tc>
        <w:tc>
          <w:tcPr>
            <w:tcW w:w="1393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陳建隆</w:t>
            </w:r>
          </w:p>
        </w:tc>
        <w:tc>
          <w:tcPr>
            <w:tcW w:w="1394" w:type="dxa"/>
            <w:vAlign w:val="center"/>
          </w:tcPr>
          <w:p w:rsidR="004D523E" w:rsidRPr="00794C6F" w:rsidRDefault="004D523E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年忠班</w:t>
            </w:r>
          </w:p>
        </w:tc>
        <w:tc>
          <w:tcPr>
            <w:tcW w:w="1394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林淑英</w:t>
            </w:r>
          </w:p>
        </w:tc>
        <w:tc>
          <w:tcPr>
            <w:tcW w:w="1394" w:type="dxa"/>
            <w:vAlign w:val="center"/>
          </w:tcPr>
          <w:p w:rsidR="004D523E" w:rsidRPr="00794C6F" w:rsidRDefault="004D523E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D523E" w:rsidRPr="00794C6F" w:rsidTr="0084050B">
        <w:trPr>
          <w:jc w:val="center"/>
        </w:trPr>
        <w:tc>
          <w:tcPr>
            <w:tcW w:w="1393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孝班</w:t>
            </w:r>
          </w:p>
        </w:tc>
        <w:tc>
          <w:tcPr>
            <w:tcW w:w="1393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蔡俊麟</w:t>
            </w:r>
          </w:p>
        </w:tc>
        <w:tc>
          <w:tcPr>
            <w:tcW w:w="1394" w:type="dxa"/>
            <w:vAlign w:val="center"/>
          </w:tcPr>
          <w:p w:rsidR="004D523E" w:rsidRPr="00794C6F" w:rsidRDefault="004D523E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年孝班</w:t>
            </w:r>
          </w:p>
        </w:tc>
        <w:tc>
          <w:tcPr>
            <w:tcW w:w="1394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黃薇如</w:t>
            </w:r>
          </w:p>
        </w:tc>
        <w:tc>
          <w:tcPr>
            <w:tcW w:w="1394" w:type="dxa"/>
            <w:vAlign w:val="center"/>
          </w:tcPr>
          <w:p w:rsidR="004D523E" w:rsidRPr="00794C6F" w:rsidRDefault="004D523E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D523E" w:rsidRPr="00794C6F" w:rsidTr="0084050B">
        <w:trPr>
          <w:jc w:val="center"/>
        </w:trPr>
        <w:tc>
          <w:tcPr>
            <w:tcW w:w="1393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仁班</w:t>
            </w:r>
          </w:p>
        </w:tc>
        <w:tc>
          <w:tcPr>
            <w:tcW w:w="1393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羅心伶</w:t>
            </w:r>
          </w:p>
        </w:tc>
        <w:tc>
          <w:tcPr>
            <w:tcW w:w="1394" w:type="dxa"/>
            <w:vAlign w:val="center"/>
          </w:tcPr>
          <w:p w:rsidR="004D523E" w:rsidRPr="00794C6F" w:rsidRDefault="004D523E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年仁班</w:t>
            </w:r>
          </w:p>
        </w:tc>
        <w:tc>
          <w:tcPr>
            <w:tcW w:w="1394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吳仁豪</w:t>
            </w:r>
          </w:p>
        </w:tc>
        <w:tc>
          <w:tcPr>
            <w:tcW w:w="1394" w:type="dxa"/>
            <w:vAlign w:val="center"/>
          </w:tcPr>
          <w:p w:rsidR="004D523E" w:rsidRPr="00794C6F" w:rsidRDefault="004D523E" w:rsidP="00BA0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D523E" w:rsidRPr="00794C6F" w:rsidTr="00843514">
        <w:trPr>
          <w:jc w:val="center"/>
        </w:trPr>
        <w:tc>
          <w:tcPr>
            <w:tcW w:w="1393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忠班</w:t>
            </w:r>
          </w:p>
        </w:tc>
        <w:tc>
          <w:tcPr>
            <w:tcW w:w="1393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趙欣慧</w:t>
            </w:r>
          </w:p>
        </w:tc>
        <w:tc>
          <w:tcPr>
            <w:tcW w:w="1394" w:type="dxa"/>
            <w:vAlign w:val="center"/>
          </w:tcPr>
          <w:p w:rsidR="004D523E" w:rsidRPr="00794C6F" w:rsidRDefault="004D523E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年忠班</w:t>
            </w:r>
          </w:p>
        </w:tc>
        <w:tc>
          <w:tcPr>
            <w:tcW w:w="1394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李華南</w:t>
            </w:r>
          </w:p>
        </w:tc>
        <w:tc>
          <w:tcPr>
            <w:tcW w:w="1394" w:type="dxa"/>
          </w:tcPr>
          <w:p w:rsidR="004D523E" w:rsidRPr="00794C6F" w:rsidRDefault="004D523E" w:rsidP="00BA0BB6">
            <w:pPr>
              <w:tabs>
                <w:tab w:val="left" w:pos="2098"/>
              </w:tabs>
              <w:rPr>
                <w:rFonts w:ascii="標楷體" w:eastAsia="標楷體" w:hAnsi="標楷體"/>
              </w:rPr>
            </w:pPr>
          </w:p>
        </w:tc>
      </w:tr>
      <w:tr w:rsidR="004D523E" w:rsidRPr="00794C6F" w:rsidTr="00843514">
        <w:trPr>
          <w:jc w:val="center"/>
        </w:trPr>
        <w:tc>
          <w:tcPr>
            <w:tcW w:w="1393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忠班</w:t>
            </w:r>
          </w:p>
        </w:tc>
        <w:tc>
          <w:tcPr>
            <w:tcW w:w="1393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林育任</w:t>
            </w:r>
          </w:p>
        </w:tc>
        <w:tc>
          <w:tcPr>
            <w:tcW w:w="1394" w:type="dxa"/>
            <w:vAlign w:val="center"/>
          </w:tcPr>
          <w:p w:rsidR="004D523E" w:rsidRPr="00794C6F" w:rsidRDefault="004D523E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教班</w:t>
            </w:r>
          </w:p>
        </w:tc>
        <w:tc>
          <w:tcPr>
            <w:tcW w:w="1394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辜惠君</w:t>
            </w:r>
          </w:p>
        </w:tc>
        <w:tc>
          <w:tcPr>
            <w:tcW w:w="1394" w:type="dxa"/>
          </w:tcPr>
          <w:p w:rsidR="004D523E" w:rsidRPr="00794C6F" w:rsidRDefault="004D523E" w:rsidP="00BA0BB6">
            <w:pPr>
              <w:tabs>
                <w:tab w:val="left" w:pos="2098"/>
              </w:tabs>
              <w:rPr>
                <w:rFonts w:ascii="標楷體" w:eastAsia="標楷體" w:hAnsi="標楷體"/>
              </w:rPr>
            </w:pPr>
          </w:p>
        </w:tc>
      </w:tr>
      <w:tr w:rsidR="004D523E" w:rsidRPr="00794C6F" w:rsidTr="0084050B">
        <w:trPr>
          <w:jc w:val="center"/>
        </w:trPr>
        <w:tc>
          <w:tcPr>
            <w:tcW w:w="1393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仁班</w:t>
            </w:r>
          </w:p>
        </w:tc>
        <w:tc>
          <w:tcPr>
            <w:tcW w:w="1393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吳淑芬</w:t>
            </w:r>
          </w:p>
        </w:tc>
        <w:tc>
          <w:tcPr>
            <w:tcW w:w="1394" w:type="dxa"/>
            <w:vAlign w:val="center"/>
          </w:tcPr>
          <w:p w:rsidR="004D523E" w:rsidRPr="00794C6F" w:rsidRDefault="004D523E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4" w:type="dxa"/>
          </w:tcPr>
          <w:p w:rsidR="004D523E" w:rsidRPr="00794C6F" w:rsidRDefault="004D523E" w:rsidP="00BA0BB6">
            <w:pPr>
              <w:tabs>
                <w:tab w:val="left" w:pos="2098"/>
              </w:tabs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</w:tcPr>
          <w:p w:rsidR="004D523E" w:rsidRPr="00794C6F" w:rsidRDefault="004D523E" w:rsidP="00BA0BB6">
            <w:pPr>
              <w:tabs>
                <w:tab w:val="left" w:pos="2098"/>
              </w:tabs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</w:tcPr>
          <w:p w:rsidR="004D523E" w:rsidRPr="00794C6F" w:rsidRDefault="004D523E" w:rsidP="00BA0BB6">
            <w:pPr>
              <w:tabs>
                <w:tab w:val="left" w:pos="2098"/>
              </w:tabs>
              <w:rPr>
                <w:rFonts w:ascii="標楷體" w:eastAsia="標楷體" w:hAnsi="標楷體"/>
              </w:rPr>
            </w:pPr>
          </w:p>
        </w:tc>
      </w:tr>
    </w:tbl>
    <w:p w:rsidR="002C6988" w:rsidRPr="00794C6F" w:rsidRDefault="002C6988" w:rsidP="002C6988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lastRenderedPageBreak/>
        <w:t>【會長及副會長選舉】</w:t>
      </w:r>
    </w:p>
    <w:p w:rsidR="002C6988" w:rsidRPr="00794C6F" w:rsidRDefault="0084050B" w:rsidP="002C6988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說明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：</w:t>
      </w:r>
    </w:p>
    <w:p w:rsidR="002C6988" w:rsidRPr="00794C6F" w:rsidRDefault="0084050B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由常務委員票選會長及副會長。</w:t>
      </w:r>
    </w:p>
    <w:p w:rsidR="002C6988" w:rsidRPr="00794C6F" w:rsidRDefault="002C6988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第二</w:t>
      </w:r>
      <w:r w:rsidR="004D523E">
        <w:rPr>
          <w:rFonts w:ascii="標楷體" w:eastAsia="標楷體" w:hAnsi="標楷體" w:hint="eastAsia"/>
          <w:sz w:val="32"/>
          <w:szCs w:val="32"/>
        </w:rPr>
        <w:t>、三</w:t>
      </w:r>
      <w:r w:rsidRPr="00794C6F">
        <w:rPr>
          <w:rFonts w:ascii="標楷體" w:eastAsia="標楷體" w:hAnsi="標楷體" w:hint="eastAsia"/>
          <w:sz w:val="32"/>
          <w:szCs w:val="32"/>
        </w:rPr>
        <w:t>高票</w:t>
      </w:r>
      <w:r w:rsidR="0084050B" w:rsidRPr="00794C6F">
        <w:rPr>
          <w:rFonts w:ascii="標楷體" w:eastAsia="標楷體" w:hAnsi="標楷體" w:hint="eastAsia"/>
          <w:sz w:val="32"/>
          <w:szCs w:val="32"/>
        </w:rPr>
        <w:t>擔任副會長，第一高票擔任</w:t>
      </w:r>
      <w:r w:rsidRPr="00794C6F">
        <w:rPr>
          <w:rFonts w:ascii="標楷體" w:eastAsia="標楷體" w:hAnsi="標楷體" w:hint="eastAsia"/>
          <w:sz w:val="32"/>
          <w:szCs w:val="32"/>
        </w:rPr>
        <w:t>會長</w:t>
      </w:r>
      <w:r w:rsidR="0084050B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2C6988" w:rsidRPr="00794C6F" w:rsidRDefault="0084050B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每人圈選</w:t>
      </w:r>
      <w:r w:rsidR="004D523E">
        <w:rPr>
          <w:rFonts w:ascii="標楷體" w:eastAsia="標楷體" w:hAnsi="標楷體" w:hint="eastAsia"/>
          <w:sz w:val="32"/>
          <w:szCs w:val="32"/>
        </w:rPr>
        <w:t>3</w:t>
      </w:r>
      <w:r w:rsidRPr="00794C6F">
        <w:rPr>
          <w:rFonts w:ascii="標楷體" w:eastAsia="標楷體" w:hAnsi="標楷體" w:hint="eastAsia"/>
          <w:sz w:val="32"/>
          <w:szCs w:val="32"/>
        </w:rPr>
        <w:t>票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2C6988" w:rsidRPr="00794C6F" w:rsidRDefault="0084050B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由會長聘任財務委員。</w:t>
      </w:r>
    </w:p>
    <w:p w:rsidR="004D523E" w:rsidRPr="00794C6F" w:rsidRDefault="0084050B" w:rsidP="0084050B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選舉結果：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  <w:gridCol w:w="1045"/>
        <w:gridCol w:w="1045"/>
        <w:gridCol w:w="1046"/>
        <w:gridCol w:w="1046"/>
      </w:tblGrid>
      <w:tr w:rsidR="00392D6A" w:rsidRPr="00794C6F" w:rsidTr="00D77448">
        <w:trPr>
          <w:jc w:val="center"/>
        </w:trPr>
        <w:tc>
          <w:tcPr>
            <w:tcW w:w="1045" w:type="dxa"/>
            <w:vAlign w:val="center"/>
          </w:tcPr>
          <w:p w:rsidR="00392D6A" w:rsidRPr="00794C6F" w:rsidRDefault="00392D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392D6A" w:rsidRPr="00794C6F" w:rsidRDefault="00392D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</w:tcPr>
          <w:p w:rsidR="00392D6A" w:rsidRPr="00794C6F" w:rsidRDefault="00392D6A" w:rsidP="009026A0">
            <w:pPr>
              <w:tabs>
                <w:tab w:val="left" w:pos="2098"/>
              </w:tabs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票數</w:t>
            </w:r>
          </w:p>
        </w:tc>
        <w:tc>
          <w:tcPr>
            <w:tcW w:w="1045" w:type="dxa"/>
            <w:vAlign w:val="center"/>
          </w:tcPr>
          <w:p w:rsidR="00392D6A" w:rsidRPr="00794C6F" w:rsidRDefault="00392D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  <w:tc>
          <w:tcPr>
            <w:tcW w:w="1045" w:type="dxa"/>
            <w:vAlign w:val="center"/>
          </w:tcPr>
          <w:p w:rsidR="00392D6A" w:rsidRPr="00794C6F" w:rsidRDefault="00392D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392D6A" w:rsidRPr="00794C6F" w:rsidRDefault="00392D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6" w:type="dxa"/>
          </w:tcPr>
          <w:p w:rsidR="00392D6A" w:rsidRPr="00794C6F" w:rsidRDefault="00392D6A" w:rsidP="002D7618">
            <w:pPr>
              <w:tabs>
                <w:tab w:val="left" w:pos="2098"/>
              </w:tabs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票數</w:t>
            </w:r>
          </w:p>
        </w:tc>
        <w:tc>
          <w:tcPr>
            <w:tcW w:w="1046" w:type="dxa"/>
          </w:tcPr>
          <w:p w:rsidR="00392D6A" w:rsidRPr="00794C6F" w:rsidRDefault="00392D6A" w:rsidP="00BA0BB6">
            <w:pPr>
              <w:tabs>
                <w:tab w:val="left" w:pos="2098"/>
              </w:tabs>
              <w:jc w:val="center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4D523E" w:rsidRPr="00794C6F" w:rsidTr="00D77448">
        <w:trPr>
          <w:jc w:val="center"/>
        </w:trPr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年仁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陳建隆</w:t>
            </w:r>
          </w:p>
        </w:tc>
        <w:tc>
          <w:tcPr>
            <w:tcW w:w="1045" w:type="dxa"/>
          </w:tcPr>
          <w:p w:rsidR="004D523E" w:rsidRPr="00794C6F" w:rsidRDefault="004D523E" w:rsidP="009026A0">
            <w:pPr>
              <w:tabs>
                <w:tab w:val="left" w:pos="209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年忠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林淑英</w:t>
            </w:r>
          </w:p>
        </w:tc>
        <w:tc>
          <w:tcPr>
            <w:tcW w:w="1046" w:type="dxa"/>
          </w:tcPr>
          <w:p w:rsidR="004D523E" w:rsidRPr="00794C6F" w:rsidRDefault="004D523E" w:rsidP="002D7618">
            <w:pPr>
              <w:tabs>
                <w:tab w:val="left" w:pos="209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46" w:type="dxa"/>
          </w:tcPr>
          <w:p w:rsidR="004D523E" w:rsidRPr="00794C6F" w:rsidRDefault="004D523E" w:rsidP="00BA0BB6">
            <w:pPr>
              <w:tabs>
                <w:tab w:val="left" w:pos="2098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4D523E" w:rsidRPr="00794C6F" w:rsidTr="004D523E">
        <w:trPr>
          <w:jc w:val="center"/>
        </w:trPr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孝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蔡俊麟</w:t>
            </w:r>
          </w:p>
        </w:tc>
        <w:tc>
          <w:tcPr>
            <w:tcW w:w="1045" w:type="dxa"/>
          </w:tcPr>
          <w:p w:rsidR="004D523E" w:rsidRPr="00794C6F" w:rsidRDefault="004D523E" w:rsidP="009026A0">
            <w:pPr>
              <w:tabs>
                <w:tab w:val="left" w:pos="209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年孝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黃薇如</w:t>
            </w:r>
          </w:p>
        </w:tc>
        <w:tc>
          <w:tcPr>
            <w:tcW w:w="1046" w:type="dxa"/>
            <w:vAlign w:val="center"/>
          </w:tcPr>
          <w:p w:rsidR="004D523E" w:rsidRPr="00794C6F" w:rsidRDefault="004D523E" w:rsidP="004D523E">
            <w:pPr>
              <w:tabs>
                <w:tab w:val="left" w:pos="209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46" w:type="dxa"/>
          </w:tcPr>
          <w:p w:rsidR="004D523E" w:rsidRPr="00794C6F" w:rsidRDefault="004D523E" w:rsidP="00BA0BB6">
            <w:pPr>
              <w:tabs>
                <w:tab w:val="left" w:pos="2098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4D523E" w:rsidRPr="00794C6F" w:rsidTr="004D523E">
        <w:trPr>
          <w:jc w:val="center"/>
        </w:trPr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仁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羅心伶</w:t>
            </w:r>
          </w:p>
        </w:tc>
        <w:tc>
          <w:tcPr>
            <w:tcW w:w="1045" w:type="dxa"/>
          </w:tcPr>
          <w:p w:rsidR="004D523E" w:rsidRPr="00794C6F" w:rsidRDefault="004D523E" w:rsidP="009026A0">
            <w:pPr>
              <w:tabs>
                <w:tab w:val="left" w:pos="209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年仁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吳仁豪</w:t>
            </w:r>
          </w:p>
        </w:tc>
        <w:tc>
          <w:tcPr>
            <w:tcW w:w="1046" w:type="dxa"/>
            <w:vAlign w:val="center"/>
          </w:tcPr>
          <w:p w:rsidR="004D523E" w:rsidRPr="00794C6F" w:rsidRDefault="004D523E" w:rsidP="004D523E">
            <w:pPr>
              <w:tabs>
                <w:tab w:val="left" w:pos="209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46" w:type="dxa"/>
          </w:tcPr>
          <w:p w:rsidR="004D523E" w:rsidRPr="00794C6F" w:rsidRDefault="004D523E" w:rsidP="00BA0BB6">
            <w:pPr>
              <w:tabs>
                <w:tab w:val="left" w:pos="2098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4D523E" w:rsidRPr="00794C6F" w:rsidTr="004D523E">
        <w:trPr>
          <w:jc w:val="center"/>
        </w:trPr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忠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趙欣慧</w:t>
            </w:r>
          </w:p>
        </w:tc>
        <w:tc>
          <w:tcPr>
            <w:tcW w:w="1045" w:type="dxa"/>
          </w:tcPr>
          <w:p w:rsidR="004D523E" w:rsidRPr="00794C6F" w:rsidRDefault="004D523E" w:rsidP="009026A0">
            <w:pPr>
              <w:tabs>
                <w:tab w:val="left" w:pos="209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年忠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李華南</w:t>
            </w:r>
          </w:p>
        </w:tc>
        <w:tc>
          <w:tcPr>
            <w:tcW w:w="1046" w:type="dxa"/>
            <w:vAlign w:val="center"/>
          </w:tcPr>
          <w:p w:rsidR="004D523E" w:rsidRPr="00794C6F" w:rsidRDefault="004D523E" w:rsidP="004D523E">
            <w:pPr>
              <w:tabs>
                <w:tab w:val="left" w:pos="209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46" w:type="dxa"/>
          </w:tcPr>
          <w:p w:rsidR="004D523E" w:rsidRPr="00794C6F" w:rsidRDefault="004D523E" w:rsidP="00BA0BB6">
            <w:pPr>
              <w:tabs>
                <w:tab w:val="left" w:pos="2098"/>
              </w:tabs>
              <w:rPr>
                <w:rFonts w:ascii="標楷體" w:eastAsia="標楷體" w:hAnsi="標楷體"/>
              </w:rPr>
            </w:pPr>
          </w:p>
        </w:tc>
      </w:tr>
      <w:tr w:rsidR="004D523E" w:rsidRPr="00794C6F" w:rsidTr="004D523E">
        <w:trPr>
          <w:jc w:val="center"/>
        </w:trPr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忠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林育任</w:t>
            </w:r>
          </w:p>
        </w:tc>
        <w:tc>
          <w:tcPr>
            <w:tcW w:w="1045" w:type="dxa"/>
          </w:tcPr>
          <w:p w:rsidR="004D523E" w:rsidRPr="00794C6F" w:rsidRDefault="004D523E" w:rsidP="009026A0">
            <w:pPr>
              <w:tabs>
                <w:tab w:val="left" w:pos="209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教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辜惠君</w:t>
            </w:r>
          </w:p>
        </w:tc>
        <w:tc>
          <w:tcPr>
            <w:tcW w:w="1046" w:type="dxa"/>
            <w:vAlign w:val="center"/>
          </w:tcPr>
          <w:p w:rsidR="004D523E" w:rsidRPr="00794C6F" w:rsidRDefault="004D523E" w:rsidP="004D523E">
            <w:pPr>
              <w:tabs>
                <w:tab w:val="left" w:pos="209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46" w:type="dxa"/>
          </w:tcPr>
          <w:p w:rsidR="004D523E" w:rsidRPr="00794C6F" w:rsidRDefault="004D523E" w:rsidP="00BA0BB6">
            <w:pPr>
              <w:tabs>
                <w:tab w:val="left" w:pos="2098"/>
              </w:tabs>
              <w:rPr>
                <w:rFonts w:ascii="標楷體" w:eastAsia="標楷體" w:hAnsi="標楷體"/>
              </w:rPr>
            </w:pPr>
          </w:p>
        </w:tc>
      </w:tr>
      <w:tr w:rsidR="004D523E" w:rsidRPr="00794C6F" w:rsidTr="003806DF">
        <w:trPr>
          <w:jc w:val="center"/>
        </w:trPr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仁班</w:t>
            </w:r>
          </w:p>
        </w:tc>
        <w:tc>
          <w:tcPr>
            <w:tcW w:w="1045" w:type="dxa"/>
            <w:vAlign w:val="center"/>
          </w:tcPr>
          <w:p w:rsidR="004D523E" w:rsidRPr="00DF26F6" w:rsidRDefault="004D523E" w:rsidP="0047737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F26F6">
              <w:rPr>
                <w:rFonts w:ascii="標楷體" w:eastAsia="標楷體" w:hAnsi="標楷體" w:hint="eastAsia"/>
                <w:color w:val="000000"/>
                <w:szCs w:val="24"/>
              </w:rPr>
              <w:t>吳淑芬</w:t>
            </w:r>
          </w:p>
        </w:tc>
        <w:tc>
          <w:tcPr>
            <w:tcW w:w="1045" w:type="dxa"/>
          </w:tcPr>
          <w:p w:rsidR="004D523E" w:rsidRPr="00794C6F" w:rsidRDefault="004D523E" w:rsidP="009026A0">
            <w:pPr>
              <w:tabs>
                <w:tab w:val="left" w:pos="209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45" w:type="dxa"/>
            <w:vAlign w:val="center"/>
          </w:tcPr>
          <w:p w:rsidR="004D523E" w:rsidRPr="00794C6F" w:rsidRDefault="004D523E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</w:tcPr>
          <w:p w:rsidR="004D523E" w:rsidRPr="00794C6F" w:rsidRDefault="004D523E" w:rsidP="00BA0BB6">
            <w:pPr>
              <w:tabs>
                <w:tab w:val="left" w:pos="2098"/>
              </w:tabs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</w:tcPr>
          <w:p w:rsidR="004D523E" w:rsidRPr="00794C6F" w:rsidRDefault="004D523E" w:rsidP="00BA0BB6">
            <w:pPr>
              <w:tabs>
                <w:tab w:val="left" w:pos="2098"/>
              </w:tabs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</w:tcPr>
          <w:p w:rsidR="004D523E" w:rsidRPr="00794C6F" w:rsidRDefault="004D523E" w:rsidP="00BA0BB6">
            <w:pPr>
              <w:tabs>
                <w:tab w:val="left" w:pos="2098"/>
              </w:tabs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</w:tcPr>
          <w:p w:rsidR="004D523E" w:rsidRPr="00794C6F" w:rsidRDefault="004D523E" w:rsidP="00BA0BB6">
            <w:pPr>
              <w:tabs>
                <w:tab w:val="left" w:pos="2098"/>
              </w:tabs>
              <w:rPr>
                <w:rFonts w:ascii="標楷體" w:eastAsia="標楷體" w:hAnsi="標楷體"/>
              </w:rPr>
            </w:pPr>
          </w:p>
        </w:tc>
      </w:tr>
    </w:tbl>
    <w:p w:rsidR="002C6988" w:rsidRPr="00794C6F" w:rsidRDefault="005F076F" w:rsidP="003052FF">
      <w:pPr>
        <w:snapToGrid w:val="0"/>
        <w:spacing w:line="288" w:lineRule="auto"/>
        <w:ind w:left="992" w:hangingChars="310" w:hanging="992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決議：本屆會長由</w:t>
      </w:r>
      <w:r w:rsidR="004D523E">
        <w:rPr>
          <w:rFonts w:ascii="標楷體" w:eastAsia="標楷體" w:hAnsi="標楷體" w:hint="eastAsia"/>
          <w:sz w:val="32"/>
          <w:szCs w:val="32"/>
        </w:rPr>
        <w:t>林淑英小姐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擔任、副會長由</w:t>
      </w:r>
      <w:r w:rsidR="004D523E">
        <w:rPr>
          <w:rFonts w:ascii="標楷體" w:eastAsia="標楷體" w:hAnsi="標楷體" w:hint="eastAsia"/>
          <w:sz w:val="32"/>
          <w:szCs w:val="32"/>
        </w:rPr>
        <w:t>趙欣慧小姐及吳仁豪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先生擔任，另財務委員委請趙欣慧小姐擔任。</w:t>
      </w:r>
    </w:p>
    <w:p w:rsidR="002C6988" w:rsidRPr="00794C6F" w:rsidRDefault="002C6988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3052FF" w:rsidRPr="00794C6F" w:rsidRDefault="006B7537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五、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推選八斗國小校內各項委員會家長會代表</w:t>
      </w:r>
    </w:p>
    <w:p w:rsidR="003052FF" w:rsidRPr="00794C6F" w:rsidRDefault="005F076F" w:rsidP="003052FF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 說明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：</w:t>
      </w:r>
    </w:p>
    <w:p w:rsidR="003052FF" w:rsidRPr="00794C6F" w:rsidRDefault="005F076F" w:rsidP="003052FF">
      <w:pPr>
        <w:pStyle w:val="ae"/>
        <w:numPr>
          <w:ilvl w:val="0"/>
          <w:numId w:val="4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各項委員會由各處室主任說明。</w:t>
      </w:r>
    </w:p>
    <w:p w:rsidR="003052FF" w:rsidRPr="00794C6F" w:rsidRDefault="005F076F" w:rsidP="003052FF">
      <w:pPr>
        <w:pStyle w:val="ae"/>
        <w:numPr>
          <w:ilvl w:val="0"/>
          <w:numId w:val="4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由各委員認養。</w:t>
      </w:r>
    </w:p>
    <w:p w:rsidR="005F076F" w:rsidRPr="00794C6F" w:rsidRDefault="005F076F" w:rsidP="003052FF">
      <w:pPr>
        <w:pStyle w:val="ae"/>
        <w:numPr>
          <w:ilvl w:val="0"/>
          <w:numId w:val="4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各委員會開會時間另行通知。</w:t>
      </w:r>
    </w:p>
    <w:p w:rsidR="003052FF" w:rsidRPr="00794C6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決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77"/>
        <w:gridCol w:w="3541"/>
        <w:gridCol w:w="3154"/>
      </w:tblGrid>
      <w:tr w:rsidR="003052FF" w:rsidRPr="00794C6F" w:rsidTr="003A47D3">
        <w:trPr>
          <w:cantSplit/>
          <w:trHeight w:val="450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</w:tcPr>
          <w:p w:rsidR="003052FF" w:rsidRPr="00794C6F" w:rsidRDefault="003052FF" w:rsidP="00930274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3052FF" w:rsidRPr="00794C6F" w:rsidRDefault="003052F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委員會名稱</w:t>
            </w:r>
          </w:p>
        </w:tc>
        <w:tc>
          <w:tcPr>
            <w:tcW w:w="3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2FF" w:rsidRPr="00794C6F" w:rsidRDefault="003052F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參加成員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52FF" w:rsidRPr="00794C6F" w:rsidRDefault="003052F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參加成員</w:t>
            </w:r>
          </w:p>
        </w:tc>
      </w:tr>
      <w:tr w:rsidR="003052FF" w:rsidRPr="00794C6F" w:rsidTr="006B7537">
        <w:trPr>
          <w:cantSplit/>
          <w:trHeight w:val="910"/>
        </w:trPr>
        <w:tc>
          <w:tcPr>
            <w:tcW w:w="582" w:type="dxa"/>
            <w:vMerge w:val="restart"/>
            <w:textDirection w:val="tbRlV"/>
            <w:vAlign w:val="center"/>
          </w:tcPr>
          <w:p w:rsidR="003052FF" w:rsidRPr="00794C6F" w:rsidRDefault="003052FF" w:rsidP="0093027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校務</w:t>
            </w:r>
          </w:p>
        </w:tc>
        <w:tc>
          <w:tcPr>
            <w:tcW w:w="2577" w:type="dxa"/>
            <w:vAlign w:val="center"/>
          </w:tcPr>
          <w:p w:rsidR="003052FF" w:rsidRPr="00794C6F" w:rsidRDefault="003052F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課程發展委員會</w:t>
            </w:r>
          </w:p>
        </w:tc>
        <w:tc>
          <w:tcPr>
            <w:tcW w:w="3541" w:type="dxa"/>
            <w:tcBorders>
              <w:right w:val="single" w:sz="4" w:space="0" w:color="auto"/>
            </w:tcBorders>
            <w:vAlign w:val="center"/>
          </w:tcPr>
          <w:p w:rsidR="003052FF" w:rsidRPr="00794C6F" w:rsidRDefault="003052FF" w:rsidP="0093027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學年主任、領域召集人、</w:t>
            </w:r>
            <w:r w:rsidR="00842E0F">
              <w:rPr>
                <w:rFonts w:ascii="標楷體" w:eastAsia="標楷體" w:hAnsi="標楷體" w:hint="eastAsia"/>
                <w:szCs w:val="24"/>
              </w:rPr>
              <w:t>三處室</w:t>
            </w:r>
            <w:r w:rsidRPr="00794C6F">
              <w:rPr>
                <w:rFonts w:ascii="標楷體" w:eastAsia="標楷體" w:hAnsi="標楷體" w:hint="eastAsia"/>
                <w:szCs w:val="24"/>
              </w:rPr>
              <w:t>主任、家長會代表、專家學者、特教班代表(王雅儀)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vAlign w:val="center"/>
          </w:tcPr>
          <w:p w:rsidR="003052FF" w:rsidRPr="00794C6F" w:rsidRDefault="004D523E" w:rsidP="006B7537">
            <w:pPr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794C6F">
              <w:rPr>
                <w:rFonts w:ascii="標楷體" w:eastAsia="標楷體" w:hAnsi="標楷體" w:hint="eastAsia"/>
                <w:sz w:val="40"/>
                <w:szCs w:val="40"/>
              </w:rPr>
              <w:t>趙欣慧</w:t>
            </w:r>
          </w:p>
        </w:tc>
      </w:tr>
      <w:tr w:rsidR="003052FF" w:rsidRPr="00794C6F" w:rsidTr="006B7537">
        <w:trPr>
          <w:cantSplit/>
          <w:trHeight w:val="1294"/>
        </w:trPr>
        <w:tc>
          <w:tcPr>
            <w:tcW w:w="582" w:type="dxa"/>
            <w:vMerge/>
            <w:textDirection w:val="tbRlV"/>
            <w:vAlign w:val="center"/>
          </w:tcPr>
          <w:p w:rsidR="003052FF" w:rsidRPr="00794C6F" w:rsidRDefault="003052FF" w:rsidP="0093027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3052FF" w:rsidRPr="00794C6F" w:rsidRDefault="003052F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教師評審委員會委員</w:t>
            </w:r>
          </w:p>
        </w:tc>
        <w:tc>
          <w:tcPr>
            <w:tcW w:w="3541" w:type="dxa"/>
            <w:tcBorders>
              <w:right w:val="single" w:sz="4" w:space="0" w:color="auto"/>
            </w:tcBorders>
            <w:vAlign w:val="center"/>
          </w:tcPr>
          <w:p w:rsidR="00842E0F" w:rsidRPr="00794C6F" w:rsidRDefault="003052FF" w:rsidP="00930274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794C6F">
              <w:rPr>
                <w:rFonts w:ascii="標楷體" w:eastAsia="標楷體" w:hAnsi="標楷體" w:hint="eastAsia"/>
              </w:rPr>
              <w:t>校長、家長會代表、教師會代表(李佳俊)、</w:t>
            </w:r>
            <w:r w:rsidR="00842E0F">
              <w:rPr>
                <w:rFonts w:ascii="標楷體" w:eastAsia="標楷體" w:hAnsi="標楷體"/>
              </w:rPr>
              <w:t>……………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vAlign w:val="center"/>
          </w:tcPr>
          <w:p w:rsidR="003052FF" w:rsidRPr="00794C6F" w:rsidRDefault="004D523E" w:rsidP="006B7537">
            <w:pPr>
              <w:pStyle w:val="Web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林淑英</w:t>
            </w:r>
          </w:p>
        </w:tc>
      </w:tr>
      <w:tr w:rsidR="00842E0F" w:rsidRPr="00794C6F" w:rsidTr="00842E0F">
        <w:trPr>
          <w:cantSplit/>
          <w:trHeight w:val="982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42E0F" w:rsidRPr="00794C6F" w:rsidRDefault="00842E0F" w:rsidP="0093027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2577" w:type="dxa"/>
            <w:vAlign w:val="center"/>
          </w:tcPr>
          <w:p w:rsidR="00842E0F" w:rsidRPr="00794C6F" w:rsidRDefault="00842E0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編班委員會</w:t>
            </w:r>
          </w:p>
        </w:tc>
        <w:tc>
          <w:tcPr>
            <w:tcW w:w="3541" w:type="dxa"/>
            <w:tcBorders>
              <w:right w:val="single" w:sz="4" w:space="0" w:color="auto"/>
            </w:tcBorders>
            <w:vAlign w:val="center"/>
          </w:tcPr>
          <w:p w:rsidR="00842E0F" w:rsidRPr="00794C6F" w:rsidRDefault="00842E0F" w:rsidP="00930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每學年老師一位代表及</w:t>
            </w:r>
            <w:r>
              <w:rPr>
                <w:rFonts w:ascii="標楷體" w:eastAsia="標楷體" w:hAnsi="標楷體" w:hint="eastAsia"/>
                <w:szCs w:val="24"/>
              </w:rPr>
              <w:t>三處室</w:t>
            </w:r>
            <w:r w:rsidRPr="00794C6F">
              <w:rPr>
                <w:rFonts w:ascii="標楷體" w:eastAsia="標楷體" w:hAnsi="標楷體" w:hint="eastAsia"/>
                <w:szCs w:val="24"/>
              </w:rPr>
              <w:t>主任、註冊、特教、資料組長、家長會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vAlign w:val="center"/>
          </w:tcPr>
          <w:p w:rsidR="00842E0F" w:rsidRPr="00794C6F" w:rsidRDefault="00842E0F" w:rsidP="006B7537">
            <w:pPr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吳仁豪</w:t>
            </w:r>
          </w:p>
        </w:tc>
      </w:tr>
      <w:tr w:rsidR="00842E0F" w:rsidRPr="00794C6F" w:rsidTr="00842E0F">
        <w:trPr>
          <w:cantSplit/>
          <w:trHeight w:val="1237"/>
        </w:trPr>
        <w:tc>
          <w:tcPr>
            <w:tcW w:w="582" w:type="dxa"/>
            <w:vMerge/>
            <w:textDirection w:val="tbRlV"/>
            <w:vAlign w:val="center"/>
          </w:tcPr>
          <w:p w:rsidR="00842E0F" w:rsidRPr="00794C6F" w:rsidRDefault="00842E0F" w:rsidP="0093027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842E0F" w:rsidRPr="00794C6F" w:rsidRDefault="00842E0F" w:rsidP="00360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特教推行委員會</w:t>
            </w:r>
          </w:p>
          <w:p w:rsidR="00842E0F" w:rsidRPr="00794C6F" w:rsidRDefault="00842E0F" w:rsidP="00360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(每學期至少2次)</w:t>
            </w:r>
          </w:p>
        </w:tc>
        <w:tc>
          <w:tcPr>
            <w:tcW w:w="3541" w:type="dxa"/>
            <w:tcBorders>
              <w:right w:val="single" w:sz="4" w:space="0" w:color="auto"/>
            </w:tcBorders>
            <w:vAlign w:val="center"/>
          </w:tcPr>
          <w:p w:rsidR="00842E0F" w:rsidRPr="00794C6F" w:rsidRDefault="00842E0F" w:rsidP="00360A7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校長、</w:t>
            </w:r>
            <w:r>
              <w:rPr>
                <w:rFonts w:ascii="標楷體" w:eastAsia="標楷體" w:hAnsi="標楷體" w:hint="eastAsia"/>
                <w:szCs w:val="24"/>
              </w:rPr>
              <w:t>三處室</w:t>
            </w:r>
            <w:r w:rsidRPr="00794C6F">
              <w:rPr>
                <w:rFonts w:ascii="標楷體" w:eastAsia="標楷體" w:hAnsi="標楷體" w:hint="eastAsia"/>
                <w:szCs w:val="24"/>
              </w:rPr>
              <w:t>主任、主計、人事、幼兒園主任、特教老師代表、</w:t>
            </w:r>
            <w:r w:rsidRPr="00794C6F">
              <w:rPr>
                <w:rFonts w:ascii="標楷體" w:eastAsia="標楷體" w:hAnsi="標楷體" w:hint="eastAsia"/>
                <w:b/>
                <w:szCs w:val="24"/>
              </w:rPr>
              <w:t>學年代表、</w:t>
            </w:r>
            <w:r w:rsidRPr="00794C6F">
              <w:rPr>
                <w:rFonts w:ascii="標楷體" w:eastAsia="標楷體" w:hAnsi="標楷體" w:hint="eastAsia"/>
                <w:szCs w:val="24"/>
              </w:rPr>
              <w:t>特教家長委員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vAlign w:val="center"/>
          </w:tcPr>
          <w:p w:rsidR="00842E0F" w:rsidRPr="00794C6F" w:rsidRDefault="00842E0F" w:rsidP="00360A7C">
            <w:pPr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794C6F">
              <w:rPr>
                <w:rFonts w:ascii="標楷體" w:eastAsia="標楷體" w:hAnsi="標楷體" w:hint="eastAsia"/>
                <w:sz w:val="40"/>
                <w:szCs w:val="40"/>
              </w:rPr>
              <w:t>辜惠君</w:t>
            </w:r>
          </w:p>
        </w:tc>
      </w:tr>
      <w:tr w:rsidR="00842E0F" w:rsidRPr="00794C6F" w:rsidTr="00842E0F">
        <w:trPr>
          <w:cantSplit/>
          <w:trHeight w:val="1438"/>
        </w:trPr>
        <w:tc>
          <w:tcPr>
            <w:tcW w:w="582" w:type="dxa"/>
            <w:vMerge w:val="restart"/>
            <w:textDirection w:val="tbRlV"/>
            <w:vAlign w:val="center"/>
          </w:tcPr>
          <w:p w:rsidR="00842E0F" w:rsidRPr="00794C6F" w:rsidRDefault="00842E0F" w:rsidP="0093027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學務處</w:t>
            </w:r>
          </w:p>
        </w:tc>
        <w:tc>
          <w:tcPr>
            <w:tcW w:w="2577" w:type="dxa"/>
            <w:vAlign w:val="center"/>
          </w:tcPr>
          <w:p w:rsidR="00842E0F" w:rsidRPr="00794C6F" w:rsidRDefault="00842E0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學生輔導與管教施行委員會</w:t>
            </w:r>
          </w:p>
        </w:tc>
        <w:tc>
          <w:tcPr>
            <w:tcW w:w="3541" w:type="dxa"/>
            <w:tcBorders>
              <w:right w:val="single" w:sz="4" w:space="0" w:color="auto"/>
            </w:tcBorders>
            <w:vAlign w:val="center"/>
          </w:tcPr>
          <w:p w:rsidR="00842E0F" w:rsidRPr="00794C6F" w:rsidRDefault="00842E0F" w:rsidP="00930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校長、四處主任、教師會代表、家長會代表1員、學年代表6員、行政代表2員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vAlign w:val="center"/>
          </w:tcPr>
          <w:p w:rsidR="00842E0F" w:rsidRPr="00794C6F" w:rsidRDefault="00842E0F" w:rsidP="006B7537">
            <w:pPr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蔡俊麟</w:t>
            </w:r>
          </w:p>
        </w:tc>
      </w:tr>
      <w:tr w:rsidR="00842E0F" w:rsidRPr="00794C6F" w:rsidTr="006B7537">
        <w:trPr>
          <w:cantSplit/>
          <w:trHeight w:val="795"/>
        </w:trPr>
        <w:tc>
          <w:tcPr>
            <w:tcW w:w="582" w:type="dxa"/>
            <w:vMerge/>
            <w:textDirection w:val="tbRlV"/>
            <w:vAlign w:val="center"/>
          </w:tcPr>
          <w:p w:rsidR="00842E0F" w:rsidRPr="00794C6F" w:rsidRDefault="00842E0F" w:rsidP="0093027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  <w:vAlign w:val="center"/>
          </w:tcPr>
          <w:p w:rsidR="00842E0F" w:rsidRPr="00794C6F" w:rsidRDefault="00842E0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性别平等委員會</w:t>
            </w:r>
          </w:p>
          <w:p w:rsidR="00842E0F" w:rsidRPr="00794C6F" w:rsidRDefault="00842E0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(每學期至少2次)</w:t>
            </w:r>
          </w:p>
        </w:tc>
        <w:tc>
          <w:tcPr>
            <w:tcW w:w="35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E0F" w:rsidRPr="00794C6F" w:rsidRDefault="00842E0F" w:rsidP="00930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/>
                <w:color w:val="000000"/>
                <w:szCs w:val="24"/>
              </w:rPr>
              <w:t>校長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三處室</w:t>
            </w:r>
            <w:r w:rsidRPr="00794C6F">
              <w:rPr>
                <w:rFonts w:ascii="標楷體" w:eastAsia="標楷體" w:hAnsi="標楷體"/>
                <w:color w:val="000000"/>
                <w:szCs w:val="24"/>
              </w:rPr>
              <w:t>主任、</w:t>
            </w:r>
            <w:r w:rsidRPr="00794C6F">
              <w:rPr>
                <w:rFonts w:ascii="標楷體" w:eastAsia="標楷體" w:hAnsi="標楷體" w:hint="eastAsia"/>
                <w:color w:val="000000"/>
                <w:szCs w:val="24"/>
              </w:rPr>
              <w:t>校護、輔導組長資料組長、特教組長、每學年代表一人、家長代表2人。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2E0F" w:rsidRPr="00794C6F" w:rsidRDefault="00842E0F" w:rsidP="006B7537">
            <w:pPr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陳建隆</w:t>
            </w:r>
            <w:r w:rsidRPr="00794C6F">
              <w:rPr>
                <w:rFonts w:ascii="標楷體" w:eastAsia="標楷體" w:hAnsi="標楷體" w:hint="eastAsia"/>
                <w:sz w:val="40"/>
                <w:szCs w:val="40"/>
              </w:rPr>
              <w:t>、羅心伶</w:t>
            </w:r>
          </w:p>
        </w:tc>
      </w:tr>
      <w:tr w:rsidR="00842E0F" w:rsidRPr="00794C6F" w:rsidTr="00842E0F">
        <w:trPr>
          <w:cantSplit/>
          <w:trHeight w:val="1455"/>
        </w:trPr>
        <w:tc>
          <w:tcPr>
            <w:tcW w:w="582" w:type="dxa"/>
            <w:vMerge/>
            <w:textDirection w:val="tbRlV"/>
            <w:vAlign w:val="center"/>
          </w:tcPr>
          <w:p w:rsidR="00842E0F" w:rsidRPr="00794C6F" w:rsidRDefault="00842E0F" w:rsidP="0093027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842E0F" w:rsidRPr="00794C6F" w:rsidRDefault="00842E0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中輟生復學輔導小組</w:t>
            </w:r>
          </w:p>
          <w:p w:rsidR="00842E0F" w:rsidRPr="00794C6F" w:rsidRDefault="00842E0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(每學期至少3次)</w:t>
            </w:r>
          </w:p>
        </w:tc>
        <w:tc>
          <w:tcPr>
            <w:tcW w:w="3541" w:type="dxa"/>
            <w:tcBorders>
              <w:right w:val="single" w:sz="4" w:space="0" w:color="auto"/>
            </w:tcBorders>
            <w:vAlign w:val="center"/>
          </w:tcPr>
          <w:p w:rsidR="00842E0F" w:rsidRPr="00794C6F" w:rsidRDefault="00842E0F" w:rsidP="00930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校長、</w:t>
            </w:r>
            <w:r>
              <w:rPr>
                <w:rFonts w:ascii="標楷體" w:eastAsia="標楷體" w:hAnsi="標楷體" w:hint="eastAsia"/>
                <w:szCs w:val="24"/>
              </w:rPr>
              <w:t>三處室主任、輔導組、活動</w:t>
            </w:r>
            <w:r w:rsidRPr="00794C6F">
              <w:rPr>
                <w:rFonts w:ascii="標楷體" w:eastAsia="標楷體" w:hAnsi="標楷體" w:hint="eastAsia"/>
                <w:szCs w:val="24"/>
              </w:rPr>
              <w:t>生教組長、註冊組長、家長代表、</w:t>
            </w:r>
            <w:r w:rsidRPr="00794C6F">
              <w:rPr>
                <w:rFonts w:ascii="標楷體" w:eastAsia="標楷體" w:hAnsi="標楷體" w:hint="eastAsia"/>
                <w:b/>
                <w:szCs w:val="24"/>
              </w:rPr>
              <w:t>學年代表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vAlign w:val="center"/>
          </w:tcPr>
          <w:p w:rsidR="00842E0F" w:rsidRPr="00794C6F" w:rsidRDefault="00842E0F" w:rsidP="006B7537">
            <w:pPr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794C6F">
              <w:rPr>
                <w:rFonts w:ascii="標楷體" w:eastAsia="標楷體" w:hAnsi="標楷體" w:hint="eastAsia"/>
                <w:sz w:val="40"/>
                <w:szCs w:val="40"/>
              </w:rPr>
              <w:t>吳淑芬</w:t>
            </w:r>
          </w:p>
        </w:tc>
      </w:tr>
      <w:tr w:rsidR="00842E0F" w:rsidRPr="00794C6F" w:rsidTr="00842E0F">
        <w:trPr>
          <w:cantSplit/>
          <w:trHeight w:val="1254"/>
        </w:trPr>
        <w:tc>
          <w:tcPr>
            <w:tcW w:w="582" w:type="dxa"/>
            <w:vMerge w:val="restart"/>
            <w:textDirection w:val="tbRlV"/>
            <w:vAlign w:val="center"/>
          </w:tcPr>
          <w:p w:rsidR="00842E0F" w:rsidRPr="00794C6F" w:rsidRDefault="00842E0F" w:rsidP="0093027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2577" w:type="dxa"/>
            <w:vAlign w:val="center"/>
          </w:tcPr>
          <w:p w:rsidR="00842E0F" w:rsidRPr="00794C6F" w:rsidRDefault="00842E0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永續校園規劃小組</w:t>
            </w:r>
          </w:p>
        </w:tc>
        <w:tc>
          <w:tcPr>
            <w:tcW w:w="3541" w:type="dxa"/>
            <w:vAlign w:val="center"/>
          </w:tcPr>
          <w:p w:rsidR="00842E0F" w:rsidRPr="00794C6F" w:rsidRDefault="00842E0F" w:rsidP="00930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hint="eastAsia"/>
                <w:szCs w:val="24"/>
              </w:rPr>
              <w:t>學年代表、領域召集人、</w:t>
            </w:r>
            <w:r>
              <w:rPr>
                <w:rFonts w:ascii="標楷體" w:eastAsia="標楷體" w:hAnsi="標楷體" w:hint="eastAsia"/>
                <w:szCs w:val="24"/>
              </w:rPr>
              <w:t>三處室</w:t>
            </w:r>
            <w:r w:rsidRPr="00794C6F">
              <w:rPr>
                <w:rFonts w:ascii="標楷體" w:eastAsia="標楷體" w:hAnsi="標楷體" w:hint="eastAsia"/>
                <w:szCs w:val="24"/>
              </w:rPr>
              <w:t>主任、家長會代表、專家學者</w:t>
            </w:r>
          </w:p>
        </w:tc>
        <w:tc>
          <w:tcPr>
            <w:tcW w:w="3154" w:type="dxa"/>
            <w:vAlign w:val="center"/>
          </w:tcPr>
          <w:p w:rsidR="00842E0F" w:rsidRPr="00794C6F" w:rsidRDefault="00842E0F" w:rsidP="006B7537">
            <w:pPr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陳建隆</w:t>
            </w:r>
          </w:p>
        </w:tc>
      </w:tr>
      <w:tr w:rsidR="00842E0F" w:rsidRPr="00794C6F" w:rsidTr="00842E0F">
        <w:trPr>
          <w:cantSplit/>
          <w:trHeight w:val="1272"/>
        </w:trPr>
        <w:tc>
          <w:tcPr>
            <w:tcW w:w="582" w:type="dxa"/>
            <w:vMerge/>
            <w:textDirection w:val="tbRlV"/>
            <w:vAlign w:val="center"/>
          </w:tcPr>
          <w:p w:rsidR="00842E0F" w:rsidRPr="00794C6F" w:rsidRDefault="00842E0F" w:rsidP="0093027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842E0F" w:rsidRPr="00794C6F" w:rsidRDefault="00842E0F" w:rsidP="00BD3E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教育儲蓄戶管理小組</w:t>
            </w:r>
          </w:p>
        </w:tc>
        <w:tc>
          <w:tcPr>
            <w:tcW w:w="3541" w:type="dxa"/>
            <w:vAlign w:val="center"/>
          </w:tcPr>
          <w:p w:rsidR="00842E0F" w:rsidRPr="00794C6F" w:rsidRDefault="00842E0F" w:rsidP="00BD3E6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4C6F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校長、</w:t>
            </w:r>
            <w:r w:rsidRPr="00794C6F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教務</w:t>
            </w:r>
            <w:r w:rsidRPr="00794C6F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主任、總務主任</w:t>
            </w:r>
            <w:r w:rsidRPr="00794C6F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、會計主任、家長代表及各學年代表</w:t>
            </w:r>
            <w:r w:rsidRPr="00794C6F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組成</w:t>
            </w:r>
            <w:r w:rsidRPr="00794C6F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審核</w:t>
            </w:r>
            <w:r w:rsidRPr="00794C6F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委員</w:t>
            </w:r>
          </w:p>
        </w:tc>
        <w:tc>
          <w:tcPr>
            <w:tcW w:w="3154" w:type="dxa"/>
            <w:vAlign w:val="center"/>
          </w:tcPr>
          <w:p w:rsidR="00842E0F" w:rsidRPr="00794C6F" w:rsidRDefault="00842E0F" w:rsidP="006B7537">
            <w:pPr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794C6F">
              <w:rPr>
                <w:rFonts w:ascii="標楷體" w:eastAsia="標楷體" w:hAnsi="標楷體" w:hint="eastAsia"/>
                <w:sz w:val="40"/>
                <w:szCs w:val="40"/>
              </w:rPr>
              <w:t>顏燕妹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、</w:t>
            </w:r>
            <w:r w:rsidRPr="00794C6F">
              <w:rPr>
                <w:rFonts w:ascii="標楷體" w:eastAsia="標楷體" w:hAnsi="標楷體" w:hint="eastAsia"/>
                <w:sz w:val="40"/>
                <w:szCs w:val="40"/>
              </w:rPr>
              <w:t>黃薇如</w:t>
            </w:r>
          </w:p>
        </w:tc>
      </w:tr>
    </w:tbl>
    <w:p w:rsidR="003052FF" w:rsidRPr="00794C6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6B7537" w:rsidRPr="00794C6F" w:rsidRDefault="006B7537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六、臨時動議：無</w:t>
      </w:r>
    </w:p>
    <w:p w:rsidR="003052FF" w:rsidRPr="00794C6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3052FF" w:rsidRPr="00794C6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散會</w:t>
      </w:r>
    </w:p>
    <w:sectPr w:rsidR="003052FF" w:rsidRPr="00794C6F" w:rsidSect="00BF6FB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531" w:rsidRDefault="00E85531" w:rsidP="006311C0">
      <w:r>
        <w:separator/>
      </w:r>
    </w:p>
  </w:endnote>
  <w:endnote w:type="continuationSeparator" w:id="0">
    <w:p w:rsidR="00E85531" w:rsidRDefault="00E85531" w:rsidP="00631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531" w:rsidRDefault="00E85531" w:rsidP="006311C0">
      <w:r>
        <w:separator/>
      </w:r>
    </w:p>
  </w:footnote>
  <w:footnote w:type="continuationSeparator" w:id="0">
    <w:p w:rsidR="00E85531" w:rsidRDefault="00E85531" w:rsidP="00631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047"/>
    <w:multiLevelType w:val="hybridMultilevel"/>
    <w:tmpl w:val="9CD4D712"/>
    <w:lvl w:ilvl="0" w:tplc="562E8D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>
    <w:nsid w:val="229721B0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>
    <w:nsid w:val="3EF75D24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>
    <w:nsid w:val="5F185D3E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>
    <w:nsid w:val="5F8C4266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5">
    <w:nsid w:val="71AD480E"/>
    <w:multiLevelType w:val="hybridMultilevel"/>
    <w:tmpl w:val="9CD4D712"/>
    <w:lvl w:ilvl="0" w:tplc="562E8D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4B8"/>
    <w:rsid w:val="00047A25"/>
    <w:rsid w:val="000B4F3E"/>
    <w:rsid w:val="000C3B07"/>
    <w:rsid w:val="000F55D6"/>
    <w:rsid w:val="00136922"/>
    <w:rsid w:val="001B316D"/>
    <w:rsid w:val="00200FFD"/>
    <w:rsid w:val="00206ED2"/>
    <w:rsid w:val="002252C8"/>
    <w:rsid w:val="00262310"/>
    <w:rsid w:val="00274F1F"/>
    <w:rsid w:val="002750B8"/>
    <w:rsid w:val="002C6988"/>
    <w:rsid w:val="002F07B0"/>
    <w:rsid w:val="003027F9"/>
    <w:rsid w:val="003052FF"/>
    <w:rsid w:val="00334459"/>
    <w:rsid w:val="00343ED6"/>
    <w:rsid w:val="00392D6A"/>
    <w:rsid w:val="00393E67"/>
    <w:rsid w:val="003A47D3"/>
    <w:rsid w:val="003E7D8B"/>
    <w:rsid w:val="00407007"/>
    <w:rsid w:val="004112A5"/>
    <w:rsid w:val="004D14B8"/>
    <w:rsid w:val="004D523E"/>
    <w:rsid w:val="00532E04"/>
    <w:rsid w:val="00553FD1"/>
    <w:rsid w:val="005712D4"/>
    <w:rsid w:val="00576116"/>
    <w:rsid w:val="005830CE"/>
    <w:rsid w:val="00597F54"/>
    <w:rsid w:val="005A0BAE"/>
    <w:rsid w:val="005F076F"/>
    <w:rsid w:val="0060238F"/>
    <w:rsid w:val="006311C0"/>
    <w:rsid w:val="006649FC"/>
    <w:rsid w:val="006B7537"/>
    <w:rsid w:val="006C3271"/>
    <w:rsid w:val="007258F1"/>
    <w:rsid w:val="00734975"/>
    <w:rsid w:val="007356A7"/>
    <w:rsid w:val="00761B67"/>
    <w:rsid w:val="00772B97"/>
    <w:rsid w:val="00794C6F"/>
    <w:rsid w:val="007A49E1"/>
    <w:rsid w:val="007B0786"/>
    <w:rsid w:val="007C5659"/>
    <w:rsid w:val="0084050B"/>
    <w:rsid w:val="00842E0F"/>
    <w:rsid w:val="008A05CF"/>
    <w:rsid w:val="008B5FAE"/>
    <w:rsid w:val="008B664A"/>
    <w:rsid w:val="008B77FB"/>
    <w:rsid w:val="008D0AA2"/>
    <w:rsid w:val="008D7086"/>
    <w:rsid w:val="008E4751"/>
    <w:rsid w:val="00937632"/>
    <w:rsid w:val="00990B09"/>
    <w:rsid w:val="009A36A0"/>
    <w:rsid w:val="00A33DF0"/>
    <w:rsid w:val="00AE6BDE"/>
    <w:rsid w:val="00B020AB"/>
    <w:rsid w:val="00B14632"/>
    <w:rsid w:val="00B34D65"/>
    <w:rsid w:val="00B45AED"/>
    <w:rsid w:val="00B838F7"/>
    <w:rsid w:val="00B84709"/>
    <w:rsid w:val="00B96711"/>
    <w:rsid w:val="00BE14D3"/>
    <w:rsid w:val="00BF6FB0"/>
    <w:rsid w:val="00C463BC"/>
    <w:rsid w:val="00CB689D"/>
    <w:rsid w:val="00CB712B"/>
    <w:rsid w:val="00CC46BE"/>
    <w:rsid w:val="00D6487F"/>
    <w:rsid w:val="00DF0138"/>
    <w:rsid w:val="00E02E92"/>
    <w:rsid w:val="00E85531"/>
    <w:rsid w:val="00EA23CB"/>
    <w:rsid w:val="00F35C88"/>
    <w:rsid w:val="00F5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311C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31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311C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838F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838F7"/>
  </w:style>
  <w:style w:type="character" w:customStyle="1" w:styleId="a9">
    <w:name w:val="註解文字 字元"/>
    <w:basedOn w:val="a0"/>
    <w:link w:val="a8"/>
    <w:uiPriority w:val="99"/>
    <w:semiHidden/>
    <w:rsid w:val="00B838F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838F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838F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83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838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6922"/>
    <w:pPr>
      <w:ind w:leftChars="200" w:left="480"/>
    </w:pPr>
  </w:style>
  <w:style w:type="paragraph" w:styleId="Web">
    <w:name w:val="Normal (Web)"/>
    <w:basedOn w:val="a"/>
    <w:uiPriority w:val="99"/>
    <w:unhideWhenUsed/>
    <w:rsid w:val="003052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">
    <w:name w:val="Table Grid"/>
    <w:basedOn w:val="a1"/>
    <w:uiPriority w:val="59"/>
    <w:rsid w:val="003E7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21A76-FC84-4EE2-A6A5-5FE3F9B8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3</Words>
  <Characters>1843</Characters>
  <Application>Microsoft Office Word</Application>
  <DocSecurity>0</DocSecurity>
  <Lines>15</Lines>
  <Paragraphs>4</Paragraphs>
  <ScaleCrop>false</ScaleCrop>
  <Company>C.M.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10-07T07:48:00Z</cp:lastPrinted>
  <dcterms:created xsi:type="dcterms:W3CDTF">2020-02-19T01:51:00Z</dcterms:created>
  <dcterms:modified xsi:type="dcterms:W3CDTF">2020-02-19T01:51:00Z</dcterms:modified>
</cp:coreProperties>
</file>